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F9" w:rsidRDefault="00DD57F9">
      <w:pPr>
        <w:rPr>
          <w:rFonts w:ascii="Sylfaen" w:hAnsi="Sylfaen"/>
          <w:color w:val="323E4F" w:themeColor="text2" w:themeShade="BF"/>
          <w:sz w:val="24"/>
          <w:szCs w:val="24"/>
          <w:lang w:val="en-US"/>
        </w:rPr>
      </w:pPr>
    </w:p>
    <w:p w:rsidR="00DD57F9" w:rsidRDefault="00DD57F9">
      <w:pPr>
        <w:rPr>
          <w:rFonts w:ascii="Sylfaen" w:hAnsi="Sylfaen"/>
          <w:color w:val="323E4F" w:themeColor="text2" w:themeShade="BF"/>
          <w:sz w:val="24"/>
          <w:szCs w:val="24"/>
          <w:lang w:val="en-US"/>
        </w:rPr>
      </w:pPr>
    </w:p>
    <w:p w:rsidR="00DD57F9" w:rsidRPr="00EB5446" w:rsidRDefault="00DD57F9" w:rsidP="00DD57F9">
      <w:pPr>
        <w:jc w:val="center"/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  <w:lang w:val="en-US"/>
        </w:rPr>
        <w:t xml:space="preserve">2017 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>წლის ოქტომბრიდან - 2018 წლის ივნისის ჩათვლით განხორციელებული მნიშვნელოვანი პროექტები</w:t>
      </w:r>
    </w:p>
    <w:p w:rsidR="00DD57F9" w:rsidRPr="00EB5446" w:rsidRDefault="00DD57F9">
      <w:pPr>
        <w:rPr>
          <w:rFonts w:ascii="Sylfaen" w:hAnsi="Sylfaen"/>
          <w:color w:val="1F3864" w:themeColor="accent5" w:themeShade="80"/>
          <w:sz w:val="24"/>
          <w:szCs w:val="24"/>
        </w:rPr>
      </w:pPr>
    </w:p>
    <w:p w:rsidR="00DD57F9" w:rsidRPr="00EB5446" w:rsidRDefault="00DD57F9">
      <w:pPr>
        <w:rPr>
          <w:rFonts w:ascii="Sylfaen" w:hAnsi="Sylfaen"/>
          <w:color w:val="1F3864" w:themeColor="accent5" w:themeShade="80"/>
          <w:sz w:val="24"/>
          <w:szCs w:val="24"/>
        </w:rPr>
      </w:pPr>
    </w:p>
    <w:p w:rsidR="00AC25CD" w:rsidRPr="00EB5446" w:rsidRDefault="00AC25CD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ჩართულია ბლოგის ტექნიკურ მომზადებაში </w:t>
      </w:r>
    </w:p>
    <w:p w:rsidR="00E03E17" w:rsidRPr="00844B51" w:rsidRDefault="00E03E17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დიზაინერთან ერთად ამუშავებს საპრეზენტაციო </w:t>
      </w:r>
      <w:r w:rsidR="002D72EE" w:rsidRPr="00EB5446">
        <w:rPr>
          <w:rFonts w:ascii="Sylfaen" w:hAnsi="Sylfaen"/>
          <w:color w:val="1F3864" w:themeColor="accent5" w:themeShade="80"/>
          <w:sz w:val="24"/>
          <w:szCs w:val="24"/>
        </w:rPr>
        <w:t>ფორმატებ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ის ქართულ/ინგლისურ ვერსიებს </w:t>
      </w:r>
      <w:r w:rsidRPr="00EB5446">
        <w:rPr>
          <w:rFonts w:ascii="Sylfaen" w:hAnsi="Sylfaen"/>
          <w:color w:val="1F3864" w:themeColor="accent5" w:themeShade="80"/>
          <w:sz w:val="24"/>
          <w:szCs w:val="24"/>
          <w:lang w:val="en-US"/>
        </w:rPr>
        <w:t xml:space="preserve">(Power Point) </w:t>
      </w:r>
    </w:p>
    <w:p w:rsidR="00844B51" w:rsidRDefault="00844B51" w:rsidP="00844B51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>
        <w:rPr>
          <w:rFonts w:ascii="Sylfaen" w:hAnsi="Sylfaen"/>
          <w:color w:val="1F3864" w:themeColor="accent5" w:themeShade="80"/>
          <w:sz w:val="24"/>
          <w:szCs w:val="24"/>
        </w:rPr>
        <w:t>უზრუნველყოფს საკონფერენციო ვებგვერდის (moneyinpolitics.sao.ge) შევსებას და მართვას.</w:t>
      </w:r>
    </w:p>
    <w:p w:rsidR="009E51F1" w:rsidRPr="00EB5446" w:rsidRDefault="009E51F1" w:rsidP="009E51F1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>ჩართული</w:t>
      </w:r>
      <w:r>
        <w:rPr>
          <w:rFonts w:ascii="Sylfaen" w:hAnsi="Sylfaen"/>
          <w:color w:val="1F3864" w:themeColor="accent5" w:themeShade="80"/>
          <w:sz w:val="24"/>
          <w:szCs w:val="24"/>
        </w:rPr>
        <w:t>ა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 </w:t>
      </w:r>
      <w:r>
        <w:rPr>
          <w:rFonts w:ascii="Sylfaen" w:hAnsi="Sylfaen"/>
          <w:b/>
          <w:color w:val="1F3864" w:themeColor="accent5" w:themeShade="80"/>
          <w:sz w:val="24"/>
          <w:szCs w:val="24"/>
        </w:rPr>
        <w:t>კონფერენციის „ფული პოლიტიკაში“</w:t>
      </w:r>
      <w:bookmarkStart w:id="0" w:name="_GoBack"/>
      <w:bookmarkEnd w:id="0"/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 ტექნიკურ და საორგანიზაციო</w:t>
      </w:r>
      <w:r w:rsidRPr="00EB5446">
        <w:rPr>
          <w:rFonts w:ascii="Sylfaen" w:hAnsi="Sylfaen"/>
          <w:color w:val="1F3864" w:themeColor="accent5" w:themeShade="80"/>
          <w:sz w:val="24"/>
          <w:szCs w:val="24"/>
          <w:lang w:val="en-US"/>
        </w:rPr>
        <w:t xml:space="preserve"> 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მომზადებაში  </w:t>
      </w:r>
    </w:p>
    <w:p w:rsidR="002D03EB" w:rsidRPr="00EB5446" w:rsidRDefault="002D03EB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ჩართულია </w:t>
      </w:r>
      <w:r w:rsidRPr="00EB5446">
        <w:rPr>
          <w:rFonts w:ascii="Sylfaen" w:hAnsi="Sylfaen"/>
          <w:color w:val="1F3864" w:themeColor="accent5" w:themeShade="80"/>
          <w:sz w:val="24"/>
          <w:szCs w:val="24"/>
          <w:lang w:val="en-US"/>
        </w:rPr>
        <w:t>Wikipedia-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ზე სახელმწიფო აუდიტის სამსახურის შესახებ ინფორმაციის </w:t>
      </w:r>
      <w:r w:rsidR="00F00758" w:rsidRPr="00EB5446">
        <w:rPr>
          <w:rFonts w:ascii="Sylfaen" w:hAnsi="Sylfaen"/>
          <w:color w:val="1F3864" w:themeColor="accent5" w:themeShade="80"/>
          <w:sz w:val="24"/>
          <w:szCs w:val="24"/>
          <w:lang w:val="en-US"/>
        </w:rPr>
        <w:t>(</w:t>
      </w:r>
      <w:r w:rsidR="00F00758"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ტექსტური და ვიზუალური) 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>განთავსება-ფორმირებაზე</w:t>
      </w:r>
    </w:p>
    <w:p w:rsidR="00E17303" w:rsidRPr="00EB5446" w:rsidRDefault="00E17303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>მოამზადა აუდიტის ანგარიშის გაფორმების ინსტრუქცია</w:t>
      </w:r>
    </w:p>
    <w:p w:rsidR="00E17303" w:rsidRPr="00EB5446" w:rsidRDefault="00E17303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>ჩართულია ახალი ვებ გვერდების (</w:t>
      </w:r>
      <w:r w:rsidRPr="00EB5446">
        <w:rPr>
          <w:rFonts w:ascii="Sylfaen" w:hAnsi="Sylfaen"/>
          <w:color w:val="1F3864" w:themeColor="accent5" w:themeShade="80"/>
          <w:sz w:val="24"/>
          <w:szCs w:val="24"/>
          <w:lang w:val="en-US"/>
        </w:rPr>
        <w:t xml:space="preserve">SAO.GE   SAI.GE) 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ტექნიკური დავალების მომზადების პროცესში </w:t>
      </w:r>
    </w:p>
    <w:p w:rsidR="00E17303" w:rsidRPr="00EB5446" w:rsidRDefault="00E17303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შეიმუშავა ნიუსლეთერის ახალი ელექტრონული ფორმატი </w:t>
      </w:r>
    </w:p>
    <w:p w:rsidR="00AC25CD" w:rsidRPr="00EB5446" w:rsidRDefault="00AC25CD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შეიმუშავა სამსახურის კორპორატიული ელექტრონული დოკუმენტების სტანდარტი </w:t>
      </w:r>
    </w:p>
    <w:p w:rsidR="00E17303" w:rsidRPr="00EB5446" w:rsidRDefault="00E17303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უზრუნველყო არსებული ვებ გვერდის მოდიფიცირება (დღემდე მიმდინარე პროცესი)    </w:t>
      </w:r>
    </w:p>
    <w:p w:rsidR="00E17303" w:rsidRPr="00EB5446" w:rsidRDefault="00E17303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>უზრუნველყო ფინანსური მონიტორინგის დეპარტამენტის ვებ გვერდის (</w:t>
      </w:r>
      <w:r w:rsidRPr="00EB5446">
        <w:rPr>
          <w:rFonts w:ascii="Sylfaen" w:hAnsi="Sylfaen"/>
          <w:color w:val="1F3864" w:themeColor="accent5" w:themeShade="80"/>
          <w:sz w:val="24"/>
          <w:szCs w:val="24"/>
          <w:lang w:val="en-US"/>
        </w:rPr>
        <w:t xml:space="preserve">monitoring.sao.ge) 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ტექნიკური   მოდიფიცირება </w:t>
      </w:r>
    </w:p>
    <w:p w:rsidR="00E17303" w:rsidRPr="00EB5446" w:rsidRDefault="00E17303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>უზრუნველყო საჯარო აუდიტის ინსტიტუტის ვებ გვერდის (</w:t>
      </w:r>
      <w:r w:rsidRPr="00EB5446">
        <w:rPr>
          <w:rFonts w:ascii="Sylfaen" w:hAnsi="Sylfaen"/>
          <w:color w:val="1F3864" w:themeColor="accent5" w:themeShade="80"/>
          <w:sz w:val="24"/>
          <w:szCs w:val="24"/>
          <w:lang w:val="en-US"/>
        </w:rPr>
        <w:t xml:space="preserve">sai.ge) 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ტექნიკური   მოდიფიცირება </w:t>
      </w:r>
    </w:p>
    <w:p w:rsidR="00DD57F9" w:rsidRPr="00EB5446" w:rsidRDefault="00E17303" w:rsidP="00E17303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ჩართული იყო </w:t>
      </w:r>
      <w:r w:rsidRPr="00EB5446">
        <w:rPr>
          <w:rFonts w:ascii="Sylfaen" w:hAnsi="Sylfaen"/>
          <w:b/>
          <w:color w:val="1F3864" w:themeColor="accent5" w:themeShade="80"/>
          <w:sz w:val="24"/>
          <w:szCs w:val="24"/>
        </w:rPr>
        <w:t>განვითარების სტრატეგიის ფორმატის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 ტექნიკურ და საორგანიზაციო</w:t>
      </w:r>
      <w:r w:rsidRPr="00EB5446">
        <w:rPr>
          <w:rFonts w:ascii="Sylfaen" w:hAnsi="Sylfaen"/>
          <w:color w:val="1F3864" w:themeColor="accent5" w:themeShade="80"/>
          <w:sz w:val="24"/>
          <w:szCs w:val="24"/>
          <w:lang w:val="en-US"/>
        </w:rPr>
        <w:t xml:space="preserve"> 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მომზადებაში </w:t>
      </w:r>
      <w:r w:rsidR="00DD57F9"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 </w:t>
      </w:r>
    </w:p>
    <w:p w:rsidR="004C7EFF" w:rsidRPr="00EB5446" w:rsidRDefault="00E17303" w:rsidP="00DD57F9">
      <w:pPr>
        <w:pStyle w:val="ListParagraph"/>
        <w:numPr>
          <w:ilvl w:val="0"/>
          <w:numId w:val="1"/>
        </w:numPr>
        <w:rPr>
          <w:rFonts w:ascii="Sylfaen" w:hAnsi="Sylfaen"/>
          <w:color w:val="1F3864" w:themeColor="accent5" w:themeShade="80"/>
          <w:sz w:val="24"/>
          <w:szCs w:val="24"/>
        </w:rPr>
      </w:pP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შეიმუშავა </w:t>
      </w:r>
      <w:r w:rsidR="004C7EFF"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ბრენდბუქის </w:t>
      </w:r>
      <w:r w:rsidR="006431AE" w:rsidRPr="00EB5446">
        <w:rPr>
          <w:rFonts w:ascii="Sylfaen" w:hAnsi="Sylfaen"/>
          <w:color w:val="1F3864" w:themeColor="accent5" w:themeShade="80"/>
          <w:sz w:val="24"/>
          <w:szCs w:val="24"/>
        </w:rPr>
        <w:t>სტანდარტების</w:t>
      </w:r>
      <w:r w:rsidRPr="00EB5446">
        <w:rPr>
          <w:rFonts w:ascii="Sylfaen" w:hAnsi="Sylfaen"/>
          <w:color w:val="1F3864" w:themeColor="accent5" w:themeShade="80"/>
          <w:sz w:val="24"/>
          <w:szCs w:val="24"/>
        </w:rPr>
        <w:t xml:space="preserve"> დიზაინი  </w:t>
      </w:r>
    </w:p>
    <w:p w:rsidR="00EB5446" w:rsidRDefault="00EB5446" w:rsidP="00EB5446">
      <w:pPr>
        <w:pStyle w:val="ListParagraph"/>
        <w:rPr>
          <w:rFonts w:ascii="Sylfaen" w:hAnsi="Sylfaen"/>
          <w:color w:val="323E4F" w:themeColor="text2" w:themeShade="BF"/>
          <w:sz w:val="24"/>
          <w:szCs w:val="24"/>
        </w:rPr>
      </w:pPr>
    </w:p>
    <w:p w:rsidR="00B7244F" w:rsidRPr="00F30373" w:rsidRDefault="00B7244F" w:rsidP="00474C15">
      <w:pPr>
        <w:pStyle w:val="ListParagraph"/>
        <w:rPr>
          <w:rFonts w:ascii="Sylfaen" w:hAnsi="Sylfaen"/>
          <w:color w:val="323E4F" w:themeColor="text2" w:themeShade="BF"/>
          <w:sz w:val="24"/>
          <w:szCs w:val="24"/>
        </w:rPr>
      </w:pPr>
    </w:p>
    <w:sectPr w:rsidR="00B7244F" w:rsidRPr="00F30373" w:rsidSect="00DD57F9">
      <w:headerReference w:type="default" r:id="rId8"/>
      <w:pgSz w:w="11906" w:h="16838" w:code="9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17" w:rsidRDefault="00BD4E17" w:rsidP="00DD57F9">
      <w:pPr>
        <w:spacing w:after="0" w:line="240" w:lineRule="auto"/>
      </w:pPr>
      <w:r>
        <w:separator/>
      </w:r>
    </w:p>
  </w:endnote>
  <w:endnote w:type="continuationSeparator" w:id="0">
    <w:p w:rsidR="00BD4E17" w:rsidRDefault="00BD4E17" w:rsidP="00DD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17" w:rsidRDefault="00BD4E17" w:rsidP="00DD57F9">
      <w:pPr>
        <w:spacing w:after="0" w:line="240" w:lineRule="auto"/>
      </w:pPr>
      <w:r>
        <w:separator/>
      </w:r>
    </w:p>
  </w:footnote>
  <w:footnote w:type="continuationSeparator" w:id="0">
    <w:p w:rsidR="00BD4E17" w:rsidRDefault="00BD4E17" w:rsidP="00DD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F9" w:rsidRPr="00DD57F9" w:rsidRDefault="00DD57F9" w:rsidP="00DD57F9">
    <w:pPr>
      <w:pStyle w:val="Header"/>
      <w:jc w:val="right"/>
      <w:rPr>
        <w:sz w:val="18"/>
        <w:szCs w:val="18"/>
      </w:rPr>
    </w:pPr>
    <w:r w:rsidRPr="00DD57F9">
      <w:rPr>
        <w:sz w:val="18"/>
        <w:szCs w:val="18"/>
      </w:rPr>
      <w:t>ნინო მჭედლიშვილ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E1B"/>
    <w:multiLevelType w:val="hybridMultilevel"/>
    <w:tmpl w:val="D528DF7E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C0718B"/>
    <w:multiLevelType w:val="hybridMultilevel"/>
    <w:tmpl w:val="69F8BE06"/>
    <w:lvl w:ilvl="0" w:tplc="6B8E847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323E4F" w:themeColor="text2" w:themeShade="BF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FF"/>
    <w:rsid w:val="000277CD"/>
    <w:rsid w:val="00285621"/>
    <w:rsid w:val="002D03EB"/>
    <w:rsid w:val="002D72EE"/>
    <w:rsid w:val="00474C15"/>
    <w:rsid w:val="004C7EFF"/>
    <w:rsid w:val="006431AE"/>
    <w:rsid w:val="006F4BD9"/>
    <w:rsid w:val="00727E77"/>
    <w:rsid w:val="007E02AA"/>
    <w:rsid w:val="00833932"/>
    <w:rsid w:val="00844B51"/>
    <w:rsid w:val="008839F1"/>
    <w:rsid w:val="008D5CBD"/>
    <w:rsid w:val="009E51F1"/>
    <w:rsid w:val="00A1750E"/>
    <w:rsid w:val="00AC25CD"/>
    <w:rsid w:val="00B7244F"/>
    <w:rsid w:val="00BA4D3E"/>
    <w:rsid w:val="00BD4E17"/>
    <w:rsid w:val="00DD57F9"/>
    <w:rsid w:val="00E03E17"/>
    <w:rsid w:val="00E17303"/>
    <w:rsid w:val="00E55BCC"/>
    <w:rsid w:val="00EB5446"/>
    <w:rsid w:val="00F00758"/>
    <w:rsid w:val="00F3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8E72DE-6DA2-40D5-9100-1B9E8AAC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F9"/>
  </w:style>
  <w:style w:type="paragraph" w:styleId="Footer">
    <w:name w:val="footer"/>
    <w:basedOn w:val="Normal"/>
    <w:link w:val="FooterChar"/>
    <w:uiPriority w:val="99"/>
    <w:unhideWhenUsed/>
    <w:rsid w:val="00DD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F9"/>
  </w:style>
  <w:style w:type="paragraph" w:styleId="ListParagraph">
    <w:name w:val="List Paragraph"/>
    <w:basedOn w:val="Normal"/>
    <w:uiPriority w:val="34"/>
    <w:qFormat/>
    <w:rsid w:val="00DD5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E3F1-5208-47A9-AE64-192B5F4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Mchedlishvili</dc:creator>
  <cp:keywords/>
  <dc:description/>
  <cp:lastModifiedBy>Nino Mchedlishvili</cp:lastModifiedBy>
  <cp:revision>38</cp:revision>
  <dcterms:created xsi:type="dcterms:W3CDTF">2018-06-13T07:58:00Z</dcterms:created>
  <dcterms:modified xsi:type="dcterms:W3CDTF">2018-06-20T06:18:00Z</dcterms:modified>
</cp:coreProperties>
</file>